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CD2B" w14:textId="5BC45081" w:rsidR="00FC2725" w:rsidRDefault="00FC2725" w:rsidP="00FC27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4217B0CF" wp14:editId="57B87DF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A78A" w14:textId="77777777" w:rsidR="00FC2725" w:rsidRDefault="00FC2725" w:rsidP="00FC27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407D2676" w14:textId="77777777" w:rsidR="00FC2725" w:rsidRDefault="00FC2725" w:rsidP="00FC27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1C3941BB" w14:textId="77777777" w:rsidR="00FC2725" w:rsidRDefault="00FC2725" w:rsidP="00FC27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B9B53A3" w14:textId="77777777" w:rsidR="00FC2725" w:rsidRDefault="00FC2725" w:rsidP="00FC27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0E47099" w14:textId="77777777" w:rsidR="00FC2725" w:rsidRDefault="00FC2725" w:rsidP="00FC2725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6C09C5D" w14:textId="6D0917A8" w:rsidR="00FC2725" w:rsidRPr="00C7104D" w:rsidRDefault="00FC2725" w:rsidP="00FC2725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B02601" wp14:editId="29AF7A8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690B1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AEE1C3" wp14:editId="4B07861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AF53F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3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09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00</w:t>
      </w:r>
    </w:p>
    <w:bookmarkEnd w:id="33"/>
    <w:p w14:paraId="7CFB1A73" w14:textId="77777777" w:rsidR="00A00AD5" w:rsidRPr="006F47EF" w:rsidRDefault="00A00AD5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3877B78" w14:textId="54607CF1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3A1E4D" w:rsidRPr="003A1E4D">
        <w:t xml:space="preserve">до поданої заяви міському  голові  від  </w:t>
      </w:r>
      <w:r w:rsidR="00142306">
        <w:t>мешканки</w:t>
      </w:r>
      <w:r w:rsidR="003A1E4D">
        <w:t xml:space="preserve"> громади</w:t>
      </w:r>
      <w:r w:rsidR="002A7E12" w:rsidRPr="006C6200">
        <w:t xml:space="preserve">  </w:t>
      </w:r>
      <w:proofErr w:type="spellStart"/>
      <w:r w:rsidR="003A1E4D" w:rsidRPr="003A1E4D">
        <w:t>Рябоконєв</w:t>
      </w:r>
      <w:r w:rsidR="003A1E4D">
        <w:t>ої</w:t>
      </w:r>
      <w:proofErr w:type="spellEnd"/>
      <w:r w:rsidR="003A1E4D" w:rsidRPr="003A1E4D">
        <w:t xml:space="preserve"> Наталі Василівн</w:t>
      </w:r>
      <w:r w:rsidR="003A1E4D">
        <w:t>и</w:t>
      </w:r>
      <w:r w:rsidR="003A1E4D" w:rsidRPr="003A1E4D">
        <w:t xml:space="preserve"> </w:t>
      </w:r>
      <w:r w:rsidR="00665574">
        <w:t>про надання матеріальної допомоги</w:t>
      </w:r>
      <w:r w:rsidR="006A1FD8">
        <w:rPr>
          <w:szCs w:val="20"/>
        </w:rPr>
        <w:t xml:space="preserve"> </w:t>
      </w:r>
      <w:r w:rsidR="00665574">
        <w:rPr>
          <w:szCs w:val="20"/>
        </w:rPr>
        <w:t xml:space="preserve">на </w:t>
      </w:r>
      <w:r w:rsidR="00A933FF">
        <w:rPr>
          <w:szCs w:val="20"/>
        </w:rPr>
        <w:t xml:space="preserve">відшкодування збитків внаслідок </w:t>
      </w:r>
      <w:r w:rsidR="00513A46" w:rsidRPr="00513A46">
        <w:rPr>
          <w:szCs w:val="20"/>
        </w:rPr>
        <w:t>надзвичайних ситуацій, пожеж, а також збройної агресії Російської Федерації проти України на території Чорноморської міської територіальної громади”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 </w:t>
      </w:r>
      <w:r w:rsidR="0043529E">
        <w:rPr>
          <w:rStyle w:val="a7"/>
          <w:b w:val="0"/>
        </w:rPr>
        <w:t>п.</w:t>
      </w:r>
      <w:r w:rsidR="00DB7B64">
        <w:rPr>
          <w:rStyle w:val="a7"/>
          <w:b w:val="0"/>
        </w:rPr>
        <w:t>3</w:t>
      </w:r>
      <w:r w:rsidR="0043529E">
        <w:rPr>
          <w:rStyle w:val="a7"/>
          <w:b w:val="0"/>
        </w:rPr>
        <w:t>.</w:t>
      </w:r>
      <w:r w:rsidR="002E00B9">
        <w:rPr>
          <w:rStyle w:val="a7"/>
          <w:b w:val="0"/>
        </w:rPr>
        <w:t>11</w:t>
      </w:r>
      <w:r w:rsidR="0043529E">
        <w:rPr>
          <w:rStyle w:val="a7"/>
          <w:b w:val="0"/>
        </w:rPr>
        <w:t xml:space="preserve">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</w:t>
      </w:r>
      <w:r w:rsidR="00E54167">
        <w:rPr>
          <w:rStyle w:val="a7"/>
          <w:b w:val="0"/>
        </w:rPr>
        <w:t xml:space="preserve">міської </w:t>
      </w:r>
      <w:r w:rsidR="00665574">
        <w:rPr>
          <w:rStyle w:val="a7"/>
          <w:b w:val="0"/>
        </w:rPr>
        <w:t xml:space="preserve">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>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3A1E4D">
        <w:t>12.09</w:t>
      </w:r>
      <w:r w:rsidR="00E76BD2">
        <w:t>.202</w:t>
      </w:r>
      <w:r w:rsidR="00BF5C79">
        <w:t>5</w:t>
      </w:r>
      <w:r w:rsidR="00025B1D">
        <w:t xml:space="preserve"> </w:t>
      </w:r>
      <w:r w:rsidR="009C60DC">
        <w:t xml:space="preserve">№ </w:t>
      </w:r>
      <w:r w:rsidR="00C45CF4">
        <w:t>1</w:t>
      </w:r>
      <w:r w:rsidR="003A1E4D">
        <w:t>6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>ст. ст. 42, 64 Закону України «Про місцеве самоврядування в Україні»,</w:t>
      </w:r>
    </w:p>
    <w:p w14:paraId="1ED86323" w14:textId="77777777" w:rsidR="00E245EC" w:rsidRPr="004F14AC" w:rsidRDefault="00E245EC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808"/>
        <w:gridCol w:w="3544"/>
        <w:gridCol w:w="992"/>
        <w:gridCol w:w="855"/>
      </w:tblGrid>
      <w:tr w:rsidR="00DF41FB" w:rsidRPr="00225B1C" w14:paraId="5A83EEB8" w14:textId="77777777" w:rsidTr="00874D65">
        <w:tc>
          <w:tcPr>
            <w:tcW w:w="288" w:type="dxa"/>
          </w:tcPr>
          <w:p w14:paraId="74F1B0D0" w14:textId="77777777" w:rsidR="00DF41FB" w:rsidRPr="00D75C8F" w:rsidRDefault="00DF41FB" w:rsidP="00DF41FB">
            <w:r w:rsidRPr="003F3C68">
              <w:t>-</w:t>
            </w:r>
          </w:p>
        </w:tc>
        <w:tc>
          <w:tcPr>
            <w:tcW w:w="1440" w:type="dxa"/>
          </w:tcPr>
          <w:p w14:paraId="771916F7" w14:textId="75716101" w:rsidR="00DF41FB" w:rsidRPr="007A7F7D" w:rsidRDefault="00DF41FB" w:rsidP="00DF41FB">
            <w:pPr>
              <w:jc w:val="right"/>
            </w:pPr>
          </w:p>
        </w:tc>
        <w:tc>
          <w:tcPr>
            <w:tcW w:w="2808" w:type="dxa"/>
          </w:tcPr>
          <w:p w14:paraId="1893083B" w14:textId="1110C27A" w:rsidR="00DF41FB" w:rsidRPr="005F71FF" w:rsidRDefault="003A1E4D" w:rsidP="00DF41FB">
            <w:proofErr w:type="spellStart"/>
            <w:r w:rsidRPr="003A1E4D">
              <w:t>Рябоконєвій</w:t>
            </w:r>
            <w:proofErr w:type="spellEnd"/>
            <w:r w:rsidRPr="003A1E4D">
              <w:t xml:space="preserve"> </w:t>
            </w:r>
            <w:proofErr w:type="spellStart"/>
            <w:r w:rsidRPr="003A1E4D">
              <w:t>Наталі</w:t>
            </w:r>
            <w:proofErr w:type="spellEnd"/>
            <w:r w:rsidRPr="003A1E4D">
              <w:t xml:space="preserve"> </w:t>
            </w:r>
            <w:proofErr w:type="spellStart"/>
            <w:r w:rsidRPr="003A1E4D">
              <w:t>Василівні</w:t>
            </w:r>
            <w:proofErr w:type="spellEnd"/>
          </w:p>
        </w:tc>
        <w:tc>
          <w:tcPr>
            <w:tcW w:w="3544" w:type="dxa"/>
          </w:tcPr>
          <w:p w14:paraId="751D2336" w14:textId="19A35362" w:rsidR="00DF41FB" w:rsidRPr="003A44F7" w:rsidRDefault="00DF41FB" w:rsidP="00DF41FB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9DCB830" w14:textId="565C6535" w:rsidR="00DF41FB" w:rsidRPr="0061197B" w:rsidRDefault="003A1E4D" w:rsidP="00DF41FB">
            <w:pPr>
              <w:jc w:val="right"/>
            </w:pPr>
            <w:r>
              <w:rPr>
                <w:lang w:val="uk-UA"/>
              </w:rPr>
              <w:t>5</w:t>
            </w:r>
            <w:r w:rsidR="00DF41FB" w:rsidRPr="00A85438">
              <w:t>000</w:t>
            </w:r>
          </w:p>
        </w:tc>
        <w:tc>
          <w:tcPr>
            <w:tcW w:w="855" w:type="dxa"/>
          </w:tcPr>
          <w:p w14:paraId="23930718" w14:textId="77777777" w:rsidR="00DF41FB" w:rsidRPr="00D75C8F" w:rsidRDefault="00DF41FB" w:rsidP="00DF41FB">
            <w:r w:rsidRPr="003F3C68">
              <w:t>грн</w:t>
            </w:r>
          </w:p>
        </w:tc>
      </w:tr>
      <w:tr w:rsidR="005A516C" w:rsidRPr="00726A1B" w14:paraId="09CAF3D3" w14:textId="77777777" w:rsidTr="00874D65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2808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544" w:type="dxa"/>
          </w:tcPr>
          <w:p w14:paraId="17A3C445" w14:textId="77777777" w:rsidR="00BE657C" w:rsidRDefault="00BE657C" w:rsidP="006C59A0">
            <w:pPr>
              <w:rPr>
                <w:lang w:val="uk-UA"/>
              </w:rPr>
            </w:pPr>
          </w:p>
          <w:p w14:paraId="349C1CE7" w14:textId="69951717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  <w:r w:rsidR="00745F7D">
              <w:rPr>
                <w:lang w:val="uk-UA"/>
              </w:rPr>
              <w:t xml:space="preserve">     </w:t>
            </w:r>
            <w:r w:rsidR="004A7FF9"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14:paraId="12C93AB6" w14:textId="77777777" w:rsidR="00BE657C" w:rsidRDefault="006D491D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</w:t>
            </w:r>
          </w:p>
          <w:p w14:paraId="72F0D58A" w14:textId="4082661B" w:rsidR="005A516C" w:rsidRDefault="00633F97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</w:t>
            </w:r>
            <w:r w:rsidR="00446602">
              <w:rPr>
                <w:color w:val="000000" w:themeColor="text1"/>
                <w:lang w:val="uk-UA"/>
              </w:rPr>
              <w:t xml:space="preserve">  </w:t>
            </w:r>
            <w:r w:rsidR="003A1E4D">
              <w:rPr>
                <w:color w:val="000000" w:themeColor="text1"/>
                <w:lang w:val="uk-UA"/>
              </w:rPr>
              <w:t>5</w:t>
            </w:r>
            <w:r w:rsidR="009F2910">
              <w:rPr>
                <w:color w:val="000000" w:themeColor="text1"/>
                <w:lang w:val="uk-UA"/>
              </w:rPr>
              <w:t>000</w:t>
            </w:r>
          </w:p>
          <w:p w14:paraId="78814FF7" w14:textId="4C15948D" w:rsidR="009F2910" w:rsidRPr="00641B05" w:rsidRDefault="009F2910" w:rsidP="000E6EE0">
            <w:pPr>
              <w:ind w:right="-108"/>
              <w:rPr>
                <w:color w:val="000000" w:themeColor="text1"/>
                <w:lang w:val="uk-UA"/>
              </w:rPr>
            </w:pPr>
          </w:p>
        </w:tc>
        <w:tc>
          <w:tcPr>
            <w:tcW w:w="855" w:type="dxa"/>
          </w:tcPr>
          <w:p w14:paraId="003B6332" w14:textId="77777777" w:rsidR="00BE657C" w:rsidRDefault="00BE657C" w:rsidP="00D6022C">
            <w:pPr>
              <w:rPr>
                <w:lang w:val="uk-UA"/>
              </w:rPr>
            </w:pPr>
          </w:p>
          <w:p w14:paraId="0BEAC037" w14:textId="4CDE1E40" w:rsidR="00794D5C" w:rsidRDefault="00025B1D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  <w:p w14:paraId="2A729BAD" w14:textId="00565AEC" w:rsidR="00025B1D" w:rsidRPr="00771CFF" w:rsidRDefault="00025B1D" w:rsidP="00D6022C">
            <w:pPr>
              <w:rPr>
                <w:lang w:val="uk-UA"/>
              </w:rPr>
            </w:pPr>
          </w:p>
        </w:tc>
      </w:tr>
    </w:tbl>
    <w:p w14:paraId="24C4C44F" w14:textId="12C0A265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3A1E4D">
        <w:rPr>
          <w:rStyle w:val="a7"/>
          <w:b w:val="0"/>
          <w:lang w:val="uk-UA"/>
        </w:rPr>
        <w:t>5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2AF34DE4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895000">
        <w:rPr>
          <w:rStyle w:val="a7"/>
          <w:b w:val="0"/>
          <w:lang w:val="uk-UA"/>
        </w:rPr>
        <w:t>у</w:t>
      </w:r>
      <w:r w:rsidRPr="00AE1725">
        <w:rPr>
          <w:rStyle w:val="a7"/>
          <w:b w:val="0"/>
          <w:lang w:val="uk-UA"/>
        </w:rPr>
        <w:t xml:space="preserve"> сум</w:t>
      </w:r>
      <w:r w:rsidR="00895000">
        <w:rPr>
          <w:rStyle w:val="a7"/>
          <w:b w:val="0"/>
          <w:lang w:val="uk-UA"/>
        </w:rPr>
        <w:t>у</w:t>
      </w:r>
      <w:r w:rsidRPr="00AE1725">
        <w:rPr>
          <w:rStyle w:val="a7"/>
          <w:b w:val="0"/>
          <w:lang w:val="uk-UA"/>
        </w:rPr>
        <w:t xml:space="preserve"> </w:t>
      </w:r>
      <w:r w:rsidR="00895000">
        <w:rPr>
          <w:rStyle w:val="a7"/>
          <w:b w:val="0"/>
          <w:lang w:val="uk-UA"/>
        </w:rPr>
        <w:t>заявнику</w:t>
      </w:r>
      <w:r w:rsidRPr="00AE1725">
        <w:rPr>
          <w:rStyle w:val="a7"/>
          <w:b w:val="0"/>
          <w:lang w:val="uk-UA"/>
        </w:rPr>
        <w:t>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0E760BE5" w14:textId="6593FF09" w:rsidR="00E0362E" w:rsidRDefault="00AE1725" w:rsidP="00E0362E">
      <w:pPr>
        <w:jc w:val="both"/>
        <w:outlineLvl w:val="0"/>
        <w:rPr>
          <w:lang w:val="uk-UA"/>
        </w:rPr>
      </w:pPr>
      <w:r w:rsidRPr="00AE1725">
        <w:rPr>
          <w:rStyle w:val="a7"/>
          <w:b w:val="0"/>
          <w:lang w:val="uk-UA"/>
        </w:rPr>
        <w:t xml:space="preserve">        4. </w:t>
      </w:r>
      <w:r w:rsidR="00AC689A">
        <w:rPr>
          <w:rStyle w:val="a7"/>
          <w:b w:val="0"/>
          <w:lang w:val="uk-UA"/>
        </w:rPr>
        <w:t xml:space="preserve">  </w:t>
      </w:r>
      <w:r w:rsidR="00AC689A" w:rsidRPr="00AC689A">
        <w:rPr>
          <w:rStyle w:val="a7"/>
          <w:b w:val="0"/>
          <w:lang w:val="uk-UA"/>
        </w:rPr>
        <w:t xml:space="preserve">Контроль    за    виконанням    даного    розпорядження   покласти на заступницю міського голови – керуючу справами Наталю Кушніренко.       </w:t>
      </w:r>
    </w:p>
    <w:p w14:paraId="737B8C33" w14:textId="361691D8" w:rsidR="00E245EC" w:rsidRDefault="00E245EC" w:rsidP="00E0362E">
      <w:pPr>
        <w:jc w:val="both"/>
        <w:outlineLvl w:val="0"/>
        <w:rPr>
          <w:lang w:val="uk-UA"/>
        </w:rPr>
      </w:pPr>
    </w:p>
    <w:p w14:paraId="2C3DDBCA" w14:textId="77777777" w:rsidR="00766E8E" w:rsidRDefault="00766E8E" w:rsidP="00E0362E">
      <w:pPr>
        <w:jc w:val="both"/>
        <w:outlineLvl w:val="0"/>
        <w:rPr>
          <w:lang w:val="uk-UA"/>
        </w:rPr>
      </w:pPr>
    </w:p>
    <w:p w14:paraId="725EDDA8" w14:textId="77777777" w:rsidR="00C45CF4" w:rsidRDefault="00C45CF4" w:rsidP="00E0362E">
      <w:pPr>
        <w:jc w:val="both"/>
        <w:outlineLvl w:val="0"/>
        <w:rPr>
          <w:lang w:val="uk-UA"/>
        </w:rPr>
      </w:pPr>
    </w:p>
    <w:p w14:paraId="4EE764C6" w14:textId="77777777" w:rsidR="00C45CF4" w:rsidRDefault="00C45CF4" w:rsidP="00E0362E">
      <w:pPr>
        <w:jc w:val="both"/>
        <w:outlineLvl w:val="0"/>
        <w:rPr>
          <w:lang w:val="uk-UA"/>
        </w:rPr>
      </w:pPr>
    </w:p>
    <w:p w14:paraId="4D6533E1" w14:textId="77777777" w:rsidR="007D37B4" w:rsidRDefault="007D37B4" w:rsidP="00E0362E">
      <w:pPr>
        <w:jc w:val="both"/>
        <w:outlineLvl w:val="0"/>
        <w:rPr>
          <w:lang w:val="uk-UA"/>
        </w:rPr>
      </w:pPr>
    </w:p>
    <w:p w14:paraId="065D6AD2" w14:textId="078A08D3" w:rsidR="00E0362E" w:rsidRDefault="00E245EC" w:rsidP="00E0362E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2B2574">
        <w:rPr>
          <w:lang w:val="uk-UA"/>
        </w:rPr>
        <w:t>Виконуючий обов’язки  м</w:t>
      </w:r>
      <w:r w:rsidR="00D94106" w:rsidRPr="00D94106">
        <w:rPr>
          <w:lang w:val="uk-UA"/>
        </w:rPr>
        <w:t>іськ</w:t>
      </w:r>
      <w:r w:rsidR="002B2574">
        <w:rPr>
          <w:lang w:val="uk-UA"/>
        </w:rPr>
        <w:t>ого</w:t>
      </w:r>
      <w:r w:rsidR="00D94106" w:rsidRPr="00D94106">
        <w:rPr>
          <w:lang w:val="uk-UA"/>
        </w:rPr>
        <w:t xml:space="preserve"> голов</w:t>
      </w:r>
      <w:r w:rsidR="002B2574">
        <w:rPr>
          <w:lang w:val="uk-UA"/>
        </w:rPr>
        <w:t>и</w:t>
      </w:r>
      <w:r w:rsidR="00D94106" w:rsidRPr="00D94106">
        <w:rPr>
          <w:lang w:val="uk-UA"/>
        </w:rPr>
        <w:t xml:space="preserve">                                              </w:t>
      </w:r>
      <w:r w:rsidR="002B2574">
        <w:rPr>
          <w:lang w:val="uk-UA"/>
        </w:rPr>
        <w:t>Руслан САЇНЧУК</w:t>
      </w:r>
    </w:p>
    <w:sectPr w:rsidR="00E0362E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A6C8" w14:textId="77777777" w:rsidR="00A322E6" w:rsidRDefault="00A322E6" w:rsidP="00C06F8D">
      <w:r>
        <w:separator/>
      </w:r>
    </w:p>
  </w:endnote>
  <w:endnote w:type="continuationSeparator" w:id="0">
    <w:p w14:paraId="34872D31" w14:textId="77777777" w:rsidR="00A322E6" w:rsidRDefault="00A322E6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F011" w14:textId="77777777" w:rsidR="00A322E6" w:rsidRDefault="00A322E6" w:rsidP="00C06F8D">
      <w:r>
        <w:separator/>
      </w:r>
    </w:p>
  </w:footnote>
  <w:footnote w:type="continuationSeparator" w:id="0">
    <w:p w14:paraId="49E76996" w14:textId="77777777" w:rsidR="00A322E6" w:rsidRDefault="00A322E6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7C"/>
    <w:multiLevelType w:val="hybridMultilevel"/>
    <w:tmpl w:val="6AB2A252"/>
    <w:lvl w:ilvl="0" w:tplc="8CA07712">
      <w:start w:val="1"/>
      <w:numFmt w:val="decimal"/>
      <w:lvlText w:val="%1."/>
      <w:lvlJc w:val="righ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6E6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20E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365"/>
    <w:rsid w:val="000C5500"/>
    <w:rsid w:val="000C72F4"/>
    <w:rsid w:val="000C7852"/>
    <w:rsid w:val="000D02A4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3C93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6EE4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2306"/>
    <w:rsid w:val="001430BA"/>
    <w:rsid w:val="0014350A"/>
    <w:rsid w:val="0014448A"/>
    <w:rsid w:val="001447BD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0F97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0CB9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01C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574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1E4D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602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4E6A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68E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2A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2E5E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2E5"/>
    <w:rsid w:val="005016F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A46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3F97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B4"/>
    <w:rsid w:val="00697EE2"/>
    <w:rsid w:val="006A0C4E"/>
    <w:rsid w:val="006A1FD8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91D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0E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97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C785A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7B4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000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2C36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5E8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0AD5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2512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2E6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20C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689A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5EEF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0FE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7B3"/>
    <w:rsid w:val="00BA1B83"/>
    <w:rsid w:val="00BA1F09"/>
    <w:rsid w:val="00BA2477"/>
    <w:rsid w:val="00BA2AE7"/>
    <w:rsid w:val="00BA2B26"/>
    <w:rsid w:val="00BA2CE4"/>
    <w:rsid w:val="00BA2D8F"/>
    <w:rsid w:val="00BA30CB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A7E68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29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57C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BF7B7C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CF4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1FB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4B2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725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table" w:styleId="ac">
    <w:name w:val="Table Grid"/>
    <w:basedOn w:val="a1"/>
    <w:uiPriority w:val="39"/>
    <w:rsid w:val="00AE5E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3</cp:revision>
  <cp:lastPrinted>2025-09-22T08:03:00Z</cp:lastPrinted>
  <dcterms:created xsi:type="dcterms:W3CDTF">2025-09-12T10:28:00Z</dcterms:created>
  <dcterms:modified xsi:type="dcterms:W3CDTF">2025-09-23T13:33:00Z</dcterms:modified>
</cp:coreProperties>
</file>